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F491" w14:textId="0AF7D657" w:rsidR="003D7F47" w:rsidRDefault="001A13E1" w:rsidP="003D7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>лан развития содержания дополнительного образо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719950" w14:textId="56CA5BD9" w:rsidR="00E9775F" w:rsidRDefault="002E6D5C" w:rsidP="00E97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A13E1">
        <w:rPr>
          <w:rFonts w:ascii="Times New Roman" w:hAnsi="Times New Roman" w:cs="Times New Roman"/>
          <w:b/>
          <w:sz w:val="28"/>
          <w:szCs w:val="28"/>
        </w:rPr>
        <w:t>5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A13E1">
        <w:rPr>
          <w:rFonts w:ascii="Times New Roman" w:hAnsi="Times New Roman" w:cs="Times New Roman"/>
          <w:b/>
          <w:sz w:val="28"/>
          <w:szCs w:val="28"/>
        </w:rPr>
        <w:t>у</w:t>
      </w:r>
      <w:r w:rsidR="003D7F47">
        <w:rPr>
          <w:rFonts w:ascii="Times New Roman" w:hAnsi="Times New Roman" w:cs="Times New Roman"/>
          <w:b/>
          <w:sz w:val="28"/>
          <w:szCs w:val="28"/>
        </w:rPr>
        <w:t xml:space="preserve"> на территории Махнёвского муниципального образования</w:t>
      </w:r>
    </w:p>
    <w:p w14:paraId="2C32868C" w14:textId="18108D72" w:rsidR="003D7F47" w:rsidRDefault="009343B6" w:rsidP="00E9775F">
      <w:pPr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Ц – МБОУ «Махнёвская СОШ»</w:t>
      </w:r>
    </w:p>
    <w:p w14:paraId="311373D8" w14:textId="429B3198" w:rsidR="00E9775F" w:rsidRPr="00726B71" w:rsidRDefault="00E9775F" w:rsidP="00E977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835"/>
        <w:gridCol w:w="2127"/>
        <w:gridCol w:w="1984"/>
        <w:gridCol w:w="1559"/>
        <w:gridCol w:w="3686"/>
      </w:tblGrid>
      <w:tr w:rsidR="00E9775F" w:rsidRPr="005272CB" w14:paraId="18D9049C" w14:textId="77777777" w:rsidTr="00E9775F">
        <w:tc>
          <w:tcPr>
            <w:tcW w:w="15735" w:type="dxa"/>
            <w:gridSpan w:val="7"/>
          </w:tcPr>
          <w:p w14:paraId="623EA8A7" w14:textId="49A475D1" w:rsidR="00E9775F" w:rsidRPr="005272CB" w:rsidRDefault="00E9775F" w:rsidP="00451495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5F" w:rsidRPr="005272CB" w14:paraId="55E94C5E" w14:textId="77777777" w:rsidTr="00DA1D0C">
        <w:tc>
          <w:tcPr>
            <w:tcW w:w="1135" w:type="dxa"/>
          </w:tcPr>
          <w:p w14:paraId="58928466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7EE31F2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7FED22D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5D1EA34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112AF46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4DAD6DE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A71AC3B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1495" w:rsidRPr="005272CB" w14:paraId="27C1DDD7" w14:textId="77777777" w:rsidTr="003A6DCC">
        <w:trPr>
          <w:trHeight w:val="757"/>
        </w:trPr>
        <w:tc>
          <w:tcPr>
            <w:tcW w:w="15735" w:type="dxa"/>
            <w:gridSpan w:val="7"/>
          </w:tcPr>
          <w:p w14:paraId="3EFD303C" w14:textId="77777777" w:rsidR="00451495" w:rsidRPr="00451495" w:rsidRDefault="00451495" w:rsidP="00451495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9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ариативности (</w:t>
            </w:r>
            <w:r w:rsidRPr="004514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риативность дополнительных общеобразовательных программ, связанная с обеспечением разнообразия дополнительного образования исходя из запросов, интересов и жизненного самоопределения детей):</w:t>
            </w:r>
          </w:p>
          <w:p w14:paraId="016C0329" w14:textId="77777777" w:rsidR="00451495" w:rsidRDefault="00451495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5F" w:rsidRPr="005272CB" w14:paraId="31AD7927" w14:textId="77777777" w:rsidTr="00DA1D0C">
        <w:trPr>
          <w:trHeight w:val="757"/>
        </w:trPr>
        <w:tc>
          <w:tcPr>
            <w:tcW w:w="1135" w:type="dxa"/>
          </w:tcPr>
          <w:p w14:paraId="7223926E" w14:textId="78346002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CB">
              <w:rPr>
                <w:rFonts w:ascii="Times New Roman" w:hAnsi="Times New Roman" w:cs="Times New Roman"/>
                <w:sz w:val="20"/>
                <w:szCs w:val="20"/>
              </w:rPr>
              <w:t>Ответственный МОЦ (</w:t>
            </w:r>
            <w:bookmarkStart w:id="0" w:name="_Hlk181967972"/>
            <w:r w:rsidRPr="005272CB">
              <w:rPr>
                <w:rFonts w:ascii="Times New Roman" w:hAnsi="Times New Roman" w:cs="Times New Roman"/>
                <w:sz w:val="20"/>
                <w:szCs w:val="20"/>
              </w:rPr>
              <w:t xml:space="preserve">куратор </w:t>
            </w:r>
            <w:r w:rsidR="00F43422" w:rsidRPr="00F43422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  <w:r w:rsidRPr="00F43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0"/>
          </w:p>
        </w:tc>
        <w:tc>
          <w:tcPr>
            <w:tcW w:w="2409" w:type="dxa"/>
          </w:tcPr>
          <w:p w14:paraId="59B56F75" w14:textId="19B0817D" w:rsidR="002E6D5C" w:rsidRPr="002E6D5C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направления работы</w:t>
            </w:r>
          </w:p>
        </w:tc>
        <w:tc>
          <w:tcPr>
            <w:tcW w:w="2835" w:type="dxa"/>
          </w:tcPr>
          <w:p w14:paraId="2F6690FB" w14:textId="1F01E771" w:rsidR="00E9775F" w:rsidRPr="001A1F4B" w:rsidRDefault="00354DF9" w:rsidP="00354DF9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1A1F4B">
              <w:rPr>
                <w:rFonts w:ascii="Times New Roman" w:hAnsi="Times New Roman" w:cs="Times New Roman"/>
                <w:sz w:val="20"/>
                <w:szCs w:val="20"/>
              </w:rPr>
              <w:t>Название события</w:t>
            </w:r>
          </w:p>
        </w:tc>
        <w:tc>
          <w:tcPr>
            <w:tcW w:w="2127" w:type="dxa"/>
          </w:tcPr>
          <w:p w14:paraId="73B7C6FD" w14:textId="77777777" w:rsidR="00354DF9" w:rsidRDefault="00354DF9" w:rsidP="00354DF9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ы мероприятия (события)</w:t>
            </w:r>
          </w:p>
          <w:p w14:paraId="0CD4BCFC" w14:textId="23646597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62D42E" w14:textId="20D3499B" w:rsidR="002E6D5C" w:rsidRPr="005272CB" w:rsidRDefault="001A1F4B" w:rsidP="001A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т события</w:t>
            </w:r>
          </w:p>
        </w:tc>
        <w:tc>
          <w:tcPr>
            <w:tcW w:w="1559" w:type="dxa"/>
          </w:tcPr>
          <w:p w14:paraId="6CCF06F0" w14:textId="64BB8A3C" w:rsidR="001A1F4B" w:rsidRDefault="001A1F4B" w:rsidP="001A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C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есто проведения</w:t>
            </w:r>
          </w:p>
          <w:p w14:paraId="6272D13C" w14:textId="77777777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D1D38B" w14:textId="5061B26C" w:rsidR="00E9775F" w:rsidRPr="005272CB" w:rsidRDefault="002E6D5C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1F4B">
              <w:rPr>
                <w:rFonts w:ascii="Times New Roman" w:hAnsi="Times New Roman" w:cs="Times New Roman"/>
                <w:sz w:val="20"/>
                <w:szCs w:val="20"/>
              </w:rPr>
              <w:t>ланиру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</w:tr>
      <w:tr w:rsidR="00451495" w:rsidRPr="005272CB" w14:paraId="29637D27" w14:textId="77777777" w:rsidTr="00DA1D0C">
        <w:trPr>
          <w:trHeight w:val="360"/>
        </w:trPr>
        <w:tc>
          <w:tcPr>
            <w:tcW w:w="1135" w:type="dxa"/>
          </w:tcPr>
          <w:p w14:paraId="0C1434D1" w14:textId="77777777" w:rsidR="00451495" w:rsidRPr="005272CB" w:rsidRDefault="00451495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29F9CE" w14:textId="1FCD1CAF" w:rsidR="00451495" w:rsidRPr="001A13E1" w:rsidRDefault="00451495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A13E1">
              <w:rPr>
                <w:rFonts w:ascii="Times New Roman" w:hAnsi="Times New Roman" w:cs="Times New Roman"/>
                <w:sz w:val="20"/>
                <w:szCs w:val="20"/>
              </w:rPr>
              <w:t>Развитие направленностей Д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612570" w14:textId="3F2CB1E3" w:rsidR="00451495" w:rsidRPr="00180CA4" w:rsidRDefault="00180CA4" w:rsidP="001A13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отка программы ДО по направлению «Шашки-шахмат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E5E5BF" w14:textId="6C1C9CB6" w:rsidR="00451495" w:rsidRPr="00180CA4" w:rsidRDefault="00180CA4" w:rsidP="000C0C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БОУ «Махнёвская СОШ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ED1AD" w14:textId="6DC76211" w:rsidR="00451495" w:rsidRPr="001A13E1" w:rsidRDefault="00180CA4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МОЦ Махнёвского 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0EA958" w14:textId="537B9EF7" w:rsidR="00451495" w:rsidRPr="00180CA4" w:rsidRDefault="00180CA4" w:rsidP="000C0C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ай-июнь 2025 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838A75" w14:textId="39BFBCF1" w:rsidR="00451495" w:rsidRPr="00180CA4" w:rsidRDefault="00180CA4" w:rsidP="00D63F5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тверждение программы ДО</w:t>
            </w:r>
          </w:p>
        </w:tc>
      </w:tr>
      <w:tr w:rsidR="00354DF9" w:rsidRPr="005272CB" w14:paraId="2B6EA50F" w14:textId="77777777" w:rsidTr="0016087B">
        <w:trPr>
          <w:trHeight w:val="360"/>
        </w:trPr>
        <w:tc>
          <w:tcPr>
            <w:tcW w:w="15735" w:type="dxa"/>
            <w:gridSpan w:val="7"/>
          </w:tcPr>
          <w:p w14:paraId="4C2B126C" w14:textId="6D026A3A" w:rsidR="00354DF9" w:rsidRPr="00451495" w:rsidRDefault="00354DF9" w:rsidP="000C0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1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ышение доступности современных, качественных программ дополнительного образования для каждого ребенка</w:t>
            </w:r>
          </w:p>
        </w:tc>
      </w:tr>
      <w:tr w:rsidR="004603F0" w:rsidRPr="005272CB" w14:paraId="2693F379" w14:textId="77777777" w:rsidTr="00DA1D0C">
        <w:trPr>
          <w:trHeight w:val="360"/>
        </w:trPr>
        <w:tc>
          <w:tcPr>
            <w:tcW w:w="1135" w:type="dxa"/>
          </w:tcPr>
          <w:p w14:paraId="4641C1E5" w14:textId="77777777" w:rsidR="004603F0" w:rsidRPr="00451495" w:rsidRDefault="004603F0" w:rsidP="0046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B858BD" w14:textId="6EAAB34B" w:rsidR="004603F0" w:rsidRPr="001C4A8A" w:rsidRDefault="004603F0" w:rsidP="004603F0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422">
              <w:rPr>
                <w:rFonts w:ascii="Times New Roman" w:hAnsi="Times New Roman" w:cs="Times New Roman"/>
                <w:sz w:val="20"/>
                <w:szCs w:val="20"/>
              </w:rPr>
              <w:t>рганизация работы</w:t>
            </w:r>
            <w:r w:rsidRPr="001C4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 детьми разных </w:t>
            </w:r>
            <w:r w:rsidRPr="001C4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циальных групп, включая детей, находящихся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ЖС</w:t>
            </w:r>
          </w:p>
        </w:tc>
        <w:tc>
          <w:tcPr>
            <w:tcW w:w="2835" w:type="dxa"/>
          </w:tcPr>
          <w:p w14:paraId="32312FBD" w14:textId="2C59A4FE" w:rsidR="004603F0" w:rsidRPr="001A13E1" w:rsidRDefault="004603F0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3F0">
              <w:rPr>
                <w:rFonts w:ascii="Times New Roman" w:hAnsi="Times New Roman" w:cs="Times New Roman"/>
                <w:sz w:val="20"/>
                <w:szCs w:val="20"/>
              </w:rPr>
              <w:t>Квест «</w:t>
            </w:r>
            <w:r w:rsidR="00595F27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  <w:r w:rsidRPr="004603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14:paraId="240140C6" w14:textId="2F90B829" w:rsidR="004603F0" w:rsidRPr="001A13E1" w:rsidRDefault="004603F0" w:rsidP="004603F0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Махнёвский детский сад»</w:t>
            </w:r>
          </w:p>
        </w:tc>
        <w:tc>
          <w:tcPr>
            <w:tcW w:w="1984" w:type="dxa"/>
          </w:tcPr>
          <w:p w14:paraId="5F1EC0F9" w14:textId="569C477B" w:rsidR="004603F0" w:rsidRPr="001A13E1" w:rsidRDefault="004603F0" w:rsidP="004603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п</w:t>
            </w:r>
            <w:r w:rsidR="008124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нительн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14:paraId="39DDF084" w14:textId="3C02C09A" w:rsidR="004603F0" w:rsidRPr="001A13E1" w:rsidRDefault="00595F27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4603F0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  <w:r w:rsidR="0050314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03144">
              <w:rPr>
                <w:rFonts w:ascii="Times New Roman" w:hAnsi="Times New Roman" w:cs="Times New Roman"/>
                <w:sz w:val="20"/>
                <w:szCs w:val="20"/>
              </w:rPr>
              <w:br/>
              <w:t>Махнёвский ГО</w:t>
            </w:r>
          </w:p>
        </w:tc>
        <w:tc>
          <w:tcPr>
            <w:tcW w:w="3686" w:type="dxa"/>
          </w:tcPr>
          <w:p w14:paraId="1260CC8D" w14:textId="507317BB" w:rsidR="004603F0" w:rsidRPr="001A13E1" w:rsidRDefault="004603F0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мероприятии</w:t>
            </w:r>
          </w:p>
        </w:tc>
      </w:tr>
      <w:tr w:rsidR="004603F0" w:rsidRPr="00F43422" w14:paraId="247C91DF" w14:textId="77777777" w:rsidTr="00DA1D0C">
        <w:trPr>
          <w:trHeight w:val="360"/>
        </w:trPr>
        <w:tc>
          <w:tcPr>
            <w:tcW w:w="1135" w:type="dxa"/>
            <w:vMerge w:val="restart"/>
            <w:textDirection w:val="btLr"/>
          </w:tcPr>
          <w:p w14:paraId="6A657733" w14:textId="77DB5FB2" w:rsidR="004603F0" w:rsidRPr="00F43422" w:rsidRDefault="004603F0" w:rsidP="00460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519AC0DC" w14:textId="033620CE" w:rsidR="004603F0" w:rsidRPr="00F43422" w:rsidRDefault="004603F0" w:rsidP="004603F0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422">
              <w:rPr>
                <w:rFonts w:ascii="Times New Roman" w:hAnsi="Times New Roman" w:cs="Times New Roman"/>
                <w:sz w:val="20"/>
                <w:szCs w:val="20"/>
              </w:rPr>
              <w:t>рганизация работы с детьми с</w:t>
            </w:r>
            <w:r w:rsidRPr="00F43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ВЗ</w:t>
            </w:r>
          </w:p>
        </w:tc>
        <w:tc>
          <w:tcPr>
            <w:tcW w:w="12191" w:type="dxa"/>
            <w:gridSpan w:val="5"/>
          </w:tcPr>
          <w:p w14:paraId="2D90BBAC" w14:textId="4FFF3178" w:rsidR="004603F0" w:rsidRPr="00F43422" w:rsidRDefault="004603F0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F0" w:rsidRPr="00F43422" w14:paraId="2820C61A" w14:textId="77777777" w:rsidTr="00DA1D0C">
        <w:trPr>
          <w:trHeight w:val="360"/>
        </w:trPr>
        <w:tc>
          <w:tcPr>
            <w:tcW w:w="1135" w:type="dxa"/>
            <w:vMerge/>
          </w:tcPr>
          <w:p w14:paraId="590BC05E" w14:textId="77777777" w:rsidR="004603F0" w:rsidRPr="00F43422" w:rsidRDefault="004603F0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2DFAF17" w14:textId="77777777" w:rsidR="004603F0" w:rsidRPr="00F43422" w:rsidRDefault="004603F0" w:rsidP="004603F0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4CD022" w14:textId="1445877D" w:rsidR="004603F0" w:rsidRPr="00F43422" w:rsidRDefault="004603F0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Организация образовательного процесса с детьми с ОВЗ»</w:t>
            </w:r>
            <w:r w:rsidR="00251757">
              <w:rPr>
                <w:rFonts w:ascii="Times New Roman" w:hAnsi="Times New Roman" w:cs="Times New Roman"/>
                <w:sz w:val="20"/>
                <w:szCs w:val="20"/>
              </w:rPr>
              <w:t>: Особенности изобразительной деятельности детей с РАС, современные методы и приёмы  развития двигательной деятельности детей с ОВЗ</w:t>
            </w:r>
          </w:p>
        </w:tc>
        <w:tc>
          <w:tcPr>
            <w:tcW w:w="2127" w:type="dxa"/>
          </w:tcPr>
          <w:p w14:paraId="7FD98CD4" w14:textId="6C7E3294" w:rsidR="004603F0" w:rsidRPr="00F43422" w:rsidRDefault="004603F0" w:rsidP="005019F6">
            <w:pPr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Махнёвский детский сад»</w:t>
            </w:r>
          </w:p>
        </w:tc>
        <w:tc>
          <w:tcPr>
            <w:tcW w:w="1984" w:type="dxa"/>
          </w:tcPr>
          <w:p w14:paraId="57FC911B" w14:textId="1D67B1F8" w:rsidR="004603F0" w:rsidRPr="00F43422" w:rsidRDefault="004603F0" w:rsidP="004603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п</w:t>
            </w:r>
            <w:r w:rsidR="005019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нительн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14:paraId="0F57AED3" w14:textId="00BA4961" w:rsidR="004603F0" w:rsidRPr="00F43422" w:rsidRDefault="004603F0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  <w:r w:rsidR="00503144">
              <w:rPr>
                <w:rFonts w:ascii="Times New Roman" w:hAnsi="Times New Roman" w:cs="Times New Roman"/>
                <w:sz w:val="20"/>
                <w:szCs w:val="20"/>
              </w:rPr>
              <w:br/>
              <w:t>Махнёвский ГО</w:t>
            </w:r>
          </w:p>
        </w:tc>
        <w:tc>
          <w:tcPr>
            <w:tcW w:w="3686" w:type="dxa"/>
          </w:tcPr>
          <w:p w14:paraId="31DA8B5A" w14:textId="64E2AB5F" w:rsidR="004603F0" w:rsidRPr="00F43422" w:rsidRDefault="00E51BF1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F1">
              <w:rPr>
                <w:rFonts w:ascii="Times New Roman" w:hAnsi="Times New Roman" w:cs="Times New Roman"/>
                <w:sz w:val="20"/>
                <w:szCs w:val="20"/>
              </w:rPr>
              <w:t>Рассмотрены современные формы, методы</w:t>
            </w:r>
            <w:r w:rsidR="002517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1BF1">
              <w:rPr>
                <w:rFonts w:ascii="Times New Roman" w:hAnsi="Times New Roman" w:cs="Times New Roman"/>
                <w:sz w:val="20"/>
                <w:szCs w:val="20"/>
              </w:rPr>
              <w:t xml:space="preserve"> приемы работы с детьми ОВЗ</w:t>
            </w:r>
          </w:p>
        </w:tc>
      </w:tr>
      <w:tr w:rsidR="004603F0" w:rsidRPr="00F43422" w14:paraId="57869291" w14:textId="77777777" w:rsidTr="00DA1D0C">
        <w:trPr>
          <w:trHeight w:val="360"/>
        </w:trPr>
        <w:tc>
          <w:tcPr>
            <w:tcW w:w="1135" w:type="dxa"/>
            <w:vMerge/>
          </w:tcPr>
          <w:p w14:paraId="17BCBD3C" w14:textId="77777777" w:rsidR="004603F0" w:rsidRPr="00F43422" w:rsidRDefault="004603F0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EB466A3" w14:textId="77777777" w:rsidR="004603F0" w:rsidRPr="00F43422" w:rsidRDefault="004603F0" w:rsidP="004603F0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1" w:type="dxa"/>
            <w:gridSpan w:val="5"/>
          </w:tcPr>
          <w:p w14:paraId="281C0F60" w14:textId="1D64FB1D" w:rsidR="004603F0" w:rsidRPr="00F43422" w:rsidRDefault="004603F0" w:rsidP="0046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8E" w:rsidRPr="005272CB" w14:paraId="0D0AA5E2" w14:textId="77777777" w:rsidTr="00DA1D0C">
        <w:trPr>
          <w:trHeight w:val="360"/>
        </w:trPr>
        <w:tc>
          <w:tcPr>
            <w:tcW w:w="1135" w:type="dxa"/>
            <w:vMerge w:val="restart"/>
          </w:tcPr>
          <w:p w14:paraId="5137E8C5" w14:textId="77777777" w:rsidR="0029158E" w:rsidRPr="005272CB" w:rsidRDefault="0029158E" w:rsidP="0029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68E9A994" w14:textId="7E666133" w:rsidR="0029158E" w:rsidRPr="001C4A8A" w:rsidRDefault="0029158E" w:rsidP="0029158E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1C4A8A">
              <w:rPr>
                <w:rFonts w:ascii="Times New Roman" w:hAnsi="Times New Roman" w:cs="Times New Roman"/>
                <w:sz w:val="20"/>
                <w:szCs w:val="20"/>
              </w:rPr>
              <w:t>просветительской работы</w:t>
            </w:r>
            <w:r w:rsidRPr="001C4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4A8A">
              <w:rPr>
                <w:rFonts w:ascii="Times New Roman" w:hAnsi="Times New Roman" w:cs="Times New Roman"/>
                <w:sz w:val="20"/>
                <w:szCs w:val="20"/>
              </w:rPr>
              <w:t xml:space="preserve">с родителями по вопросам </w:t>
            </w:r>
            <w:r w:rsidRPr="001C4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бразовательного процесса в системе ДО, включения в систему АИС «Навигатор» и др</w:t>
            </w:r>
            <w:r w:rsidR="00960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71B6EB3" w14:textId="2B9AEA40" w:rsidR="0029158E" w:rsidRPr="001A13E1" w:rsidRDefault="0029158E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марка педагогических идей</w:t>
            </w:r>
          </w:p>
        </w:tc>
        <w:tc>
          <w:tcPr>
            <w:tcW w:w="2127" w:type="dxa"/>
          </w:tcPr>
          <w:p w14:paraId="2272C45D" w14:textId="6E60CD9F" w:rsidR="0029158E" w:rsidRPr="001A13E1" w:rsidRDefault="0029158E" w:rsidP="0029158E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Махнёвский детский сад»</w:t>
            </w:r>
          </w:p>
        </w:tc>
        <w:tc>
          <w:tcPr>
            <w:tcW w:w="1984" w:type="dxa"/>
          </w:tcPr>
          <w:p w14:paraId="27E3D683" w14:textId="5836E357" w:rsidR="0029158E" w:rsidRPr="001A13E1" w:rsidRDefault="0029158E" w:rsidP="002915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п</w:t>
            </w:r>
            <w:r w:rsidR="007063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нительн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14:paraId="591F03A3" w14:textId="77777777" w:rsidR="0029158E" w:rsidRDefault="00251757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</w:p>
          <w:p w14:paraId="6AA9384D" w14:textId="63AB4181" w:rsidR="00FB7A96" w:rsidRPr="001A13E1" w:rsidRDefault="00FB7A96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нёвский ГО</w:t>
            </w:r>
          </w:p>
        </w:tc>
        <w:tc>
          <w:tcPr>
            <w:tcW w:w="3686" w:type="dxa"/>
          </w:tcPr>
          <w:p w14:paraId="78E1E492" w14:textId="1056B2D6" w:rsidR="0029158E" w:rsidRPr="001A13E1" w:rsidRDefault="0029158E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 опыт работы с родителями</w:t>
            </w:r>
          </w:p>
        </w:tc>
      </w:tr>
      <w:tr w:rsidR="0029158E" w:rsidRPr="005272CB" w14:paraId="5A618BED" w14:textId="77777777" w:rsidTr="00DA1D0C">
        <w:trPr>
          <w:trHeight w:val="360"/>
        </w:trPr>
        <w:tc>
          <w:tcPr>
            <w:tcW w:w="1135" w:type="dxa"/>
            <w:vMerge/>
          </w:tcPr>
          <w:p w14:paraId="6C8A97DB" w14:textId="77777777" w:rsidR="0029158E" w:rsidRPr="005272CB" w:rsidRDefault="0029158E" w:rsidP="0029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BF094B6" w14:textId="77777777" w:rsidR="0029158E" w:rsidRDefault="0029158E" w:rsidP="0029158E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85D02C" w14:textId="67B77126" w:rsidR="0029158E" w:rsidRPr="004D1B8E" w:rsidRDefault="0029158E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9021D1" w14:textId="037CBF76" w:rsidR="0029158E" w:rsidRPr="001A13E1" w:rsidRDefault="0029158E" w:rsidP="0029158E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6E3641" w14:textId="63C9C09F" w:rsidR="0029158E" w:rsidRPr="001A13E1" w:rsidRDefault="0029158E" w:rsidP="002915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242199" w14:textId="4DEF7ACA" w:rsidR="0029158E" w:rsidRPr="001A13E1" w:rsidRDefault="0029158E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29B716" w14:textId="774667DA" w:rsidR="0029158E" w:rsidRPr="001A13E1" w:rsidRDefault="0029158E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8E" w:rsidRPr="005272CB" w14:paraId="4C06207E" w14:textId="77777777" w:rsidTr="00DA1D0C">
        <w:trPr>
          <w:trHeight w:val="360"/>
        </w:trPr>
        <w:tc>
          <w:tcPr>
            <w:tcW w:w="1135" w:type="dxa"/>
            <w:vMerge/>
          </w:tcPr>
          <w:p w14:paraId="6B41E121" w14:textId="77777777" w:rsidR="0029158E" w:rsidRPr="005272CB" w:rsidRDefault="0029158E" w:rsidP="0029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966AD9E" w14:textId="77777777" w:rsidR="0029158E" w:rsidRDefault="0029158E" w:rsidP="0029158E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1F5F56" w14:textId="77777777" w:rsidR="0029158E" w:rsidRPr="001A13E1" w:rsidRDefault="0029158E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995762" w14:textId="77777777" w:rsidR="0029158E" w:rsidRPr="001A13E1" w:rsidRDefault="0029158E" w:rsidP="0029158E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BA2F15" w14:textId="77777777" w:rsidR="0029158E" w:rsidRPr="001A13E1" w:rsidRDefault="0029158E" w:rsidP="002915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D026E" w14:textId="77777777" w:rsidR="0029158E" w:rsidRPr="001A13E1" w:rsidRDefault="0029158E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4332F1" w14:textId="77777777" w:rsidR="0029158E" w:rsidRPr="001A13E1" w:rsidRDefault="0029158E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8E" w:rsidRPr="005272CB" w14:paraId="64D46384" w14:textId="77777777" w:rsidTr="0044655E">
        <w:trPr>
          <w:trHeight w:val="360"/>
        </w:trPr>
        <w:tc>
          <w:tcPr>
            <w:tcW w:w="15735" w:type="dxa"/>
            <w:gridSpan w:val="7"/>
          </w:tcPr>
          <w:p w14:paraId="091E273F" w14:textId="00D37ED5" w:rsidR="0029158E" w:rsidRPr="00451495" w:rsidRDefault="0029158E" w:rsidP="00291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9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еханизмов преемственности образовательных траекторий в дополнительном и профессиональном, высшем образовании, трудовой карьере человека</w:t>
            </w:r>
          </w:p>
        </w:tc>
      </w:tr>
      <w:tr w:rsidR="00D118D8" w:rsidRPr="005272CB" w14:paraId="5AFED85B" w14:textId="77777777" w:rsidTr="00DA1D0C">
        <w:trPr>
          <w:trHeight w:val="360"/>
        </w:trPr>
        <w:tc>
          <w:tcPr>
            <w:tcW w:w="1135" w:type="dxa"/>
            <w:vMerge w:val="restart"/>
          </w:tcPr>
          <w:p w14:paraId="146BADDA" w14:textId="77777777" w:rsidR="00D118D8" w:rsidRPr="005272CB" w:rsidRDefault="00D118D8" w:rsidP="0029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01F948FC" w14:textId="15F3A597" w:rsidR="00D118D8" w:rsidRPr="00354DF9" w:rsidRDefault="00D118D8" w:rsidP="0029158E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54DF9">
              <w:rPr>
                <w:rFonts w:ascii="Times New Roman" w:hAnsi="Times New Roman" w:cs="Times New Roman"/>
                <w:sz w:val="20"/>
                <w:szCs w:val="20"/>
              </w:rPr>
              <w:t>азработка и реализация конкурсов, проектов и других мероприятий, направленных на помощь в самоопределении и профориентацию</w:t>
            </w:r>
          </w:p>
        </w:tc>
        <w:tc>
          <w:tcPr>
            <w:tcW w:w="2835" w:type="dxa"/>
          </w:tcPr>
          <w:p w14:paraId="53719548" w14:textId="6443BC09" w:rsidR="00D118D8" w:rsidRPr="001A13E1" w:rsidRDefault="00D118D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Все работы хороши»</w:t>
            </w:r>
          </w:p>
        </w:tc>
        <w:tc>
          <w:tcPr>
            <w:tcW w:w="2127" w:type="dxa"/>
          </w:tcPr>
          <w:p w14:paraId="4778CBAB" w14:textId="0BB5A341" w:rsidR="00D118D8" w:rsidRPr="001A13E1" w:rsidRDefault="00D118D8" w:rsidP="0029158E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Махнёвский детский сад»</w:t>
            </w:r>
          </w:p>
        </w:tc>
        <w:tc>
          <w:tcPr>
            <w:tcW w:w="1984" w:type="dxa"/>
          </w:tcPr>
          <w:p w14:paraId="002A27CE" w14:textId="2EDC7CCE" w:rsidR="00D118D8" w:rsidRPr="001A13E1" w:rsidRDefault="00D118D8" w:rsidP="002915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1559" w:type="dxa"/>
          </w:tcPr>
          <w:p w14:paraId="2F63818B" w14:textId="77777777" w:rsidR="00D118D8" w:rsidRDefault="00D118D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5</w:t>
            </w:r>
          </w:p>
          <w:p w14:paraId="6C45C4A7" w14:textId="7B40FA37" w:rsidR="00D118D8" w:rsidRPr="001A13E1" w:rsidRDefault="00D118D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нёвский ГО</w:t>
            </w:r>
          </w:p>
        </w:tc>
        <w:tc>
          <w:tcPr>
            <w:tcW w:w="3686" w:type="dxa"/>
          </w:tcPr>
          <w:p w14:paraId="4B962B10" w14:textId="5A6D4E4F" w:rsidR="00D118D8" w:rsidRPr="001A13E1" w:rsidRDefault="00D118D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формы работы по профориентации</w:t>
            </w:r>
          </w:p>
        </w:tc>
      </w:tr>
      <w:tr w:rsidR="00D118D8" w:rsidRPr="005272CB" w14:paraId="5035AB95" w14:textId="77777777" w:rsidTr="00DA1D0C">
        <w:trPr>
          <w:trHeight w:val="360"/>
        </w:trPr>
        <w:tc>
          <w:tcPr>
            <w:tcW w:w="1135" w:type="dxa"/>
            <w:vMerge/>
          </w:tcPr>
          <w:p w14:paraId="53E5F255" w14:textId="77777777" w:rsidR="00D118D8" w:rsidRPr="005272CB" w:rsidRDefault="00D118D8" w:rsidP="0029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78E9879" w14:textId="77777777" w:rsidR="00D118D8" w:rsidRDefault="00D118D8" w:rsidP="0029158E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7C1B84" w14:textId="2ED2567D" w:rsidR="00D118D8" w:rsidRDefault="00D118D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этап конкурса чтецов в рамках проведения Всероссийского конкурса «Живая классика»</w:t>
            </w:r>
          </w:p>
        </w:tc>
        <w:tc>
          <w:tcPr>
            <w:tcW w:w="2127" w:type="dxa"/>
          </w:tcPr>
          <w:p w14:paraId="583894AF" w14:textId="49899F20" w:rsidR="00D118D8" w:rsidRDefault="00D118D8" w:rsidP="0029158E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Махнёвская СОШ»</w:t>
            </w:r>
          </w:p>
        </w:tc>
        <w:tc>
          <w:tcPr>
            <w:tcW w:w="1984" w:type="dxa"/>
          </w:tcPr>
          <w:p w14:paraId="0DACCFA0" w14:textId="6FE3E74B" w:rsidR="00D118D8" w:rsidRDefault="00D118D8" w:rsidP="002915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1559" w:type="dxa"/>
          </w:tcPr>
          <w:p w14:paraId="39A5DCA1" w14:textId="6DCFEE02" w:rsidR="00D118D8" w:rsidRDefault="00D118D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02.2025 по 02.03.2025 года</w:t>
            </w:r>
          </w:p>
        </w:tc>
        <w:tc>
          <w:tcPr>
            <w:tcW w:w="3686" w:type="dxa"/>
          </w:tcPr>
          <w:p w14:paraId="2B0DEC79" w14:textId="252EE6F5" w:rsidR="00D118D8" w:rsidRDefault="00D118D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учающихся в конкурсном мероприятии </w:t>
            </w:r>
          </w:p>
        </w:tc>
      </w:tr>
      <w:tr w:rsidR="00D118D8" w:rsidRPr="005272CB" w14:paraId="2E2628BF" w14:textId="77777777" w:rsidTr="00DA1D0C">
        <w:trPr>
          <w:trHeight w:val="360"/>
        </w:trPr>
        <w:tc>
          <w:tcPr>
            <w:tcW w:w="1135" w:type="dxa"/>
            <w:vMerge/>
          </w:tcPr>
          <w:p w14:paraId="1A2F6D5C" w14:textId="77777777" w:rsidR="00D118D8" w:rsidRPr="005272CB" w:rsidRDefault="00D118D8" w:rsidP="0029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88323FC" w14:textId="77777777" w:rsidR="00D118D8" w:rsidRDefault="00D118D8" w:rsidP="0029158E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0851EA" w14:textId="41F413C4" w:rsidR="00D118D8" w:rsidRDefault="0069042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этап конкурса сочинений «Без срока давности» в рамках проведения Всероссийского конкурса сочинений «Без срока давности»</w:t>
            </w:r>
          </w:p>
        </w:tc>
        <w:tc>
          <w:tcPr>
            <w:tcW w:w="2127" w:type="dxa"/>
          </w:tcPr>
          <w:p w14:paraId="3C3B4FE8" w14:textId="691F923F" w:rsidR="00D118D8" w:rsidRDefault="00690428" w:rsidP="0029158E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Махнёвская СОШ»</w:t>
            </w:r>
          </w:p>
        </w:tc>
        <w:tc>
          <w:tcPr>
            <w:tcW w:w="1984" w:type="dxa"/>
          </w:tcPr>
          <w:p w14:paraId="4A753F36" w14:textId="64A9586F" w:rsidR="00D118D8" w:rsidRDefault="00690428" w:rsidP="002915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1559" w:type="dxa"/>
          </w:tcPr>
          <w:p w14:paraId="0F06E2D9" w14:textId="3777142F" w:rsidR="00D118D8" w:rsidRDefault="0069042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5 года</w:t>
            </w:r>
          </w:p>
        </w:tc>
        <w:tc>
          <w:tcPr>
            <w:tcW w:w="3686" w:type="dxa"/>
          </w:tcPr>
          <w:p w14:paraId="16394559" w14:textId="6ED22E29" w:rsidR="00D118D8" w:rsidRDefault="00690428" w:rsidP="0029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конкурсном мероприятии</w:t>
            </w:r>
          </w:p>
        </w:tc>
      </w:tr>
    </w:tbl>
    <w:p w14:paraId="41144345" w14:textId="7C1F1B92" w:rsidR="00646C9C" w:rsidRDefault="00E9775F" w:rsidP="00E9775F">
      <w:pPr>
        <w:tabs>
          <w:tab w:val="left" w:pos="4530"/>
        </w:tabs>
      </w:pPr>
      <w:r>
        <w:tab/>
      </w:r>
    </w:p>
    <w:sectPr w:rsidR="00646C9C" w:rsidSect="00E97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9C"/>
    <w:rsid w:val="000F708A"/>
    <w:rsid w:val="00180CA4"/>
    <w:rsid w:val="001A13E1"/>
    <w:rsid w:val="001A1F4B"/>
    <w:rsid w:val="001C4A8A"/>
    <w:rsid w:val="00251757"/>
    <w:rsid w:val="0029158E"/>
    <w:rsid w:val="002E6D5C"/>
    <w:rsid w:val="003314C0"/>
    <w:rsid w:val="00354DF9"/>
    <w:rsid w:val="003D7F47"/>
    <w:rsid w:val="00426880"/>
    <w:rsid w:val="00451495"/>
    <w:rsid w:val="004603F0"/>
    <w:rsid w:val="004D1B8E"/>
    <w:rsid w:val="005019F6"/>
    <w:rsid w:val="00503144"/>
    <w:rsid w:val="0055144A"/>
    <w:rsid w:val="00595F27"/>
    <w:rsid w:val="0064550E"/>
    <w:rsid w:val="00646C9C"/>
    <w:rsid w:val="00690428"/>
    <w:rsid w:val="007063BE"/>
    <w:rsid w:val="00741917"/>
    <w:rsid w:val="00742C3C"/>
    <w:rsid w:val="008124BF"/>
    <w:rsid w:val="0083725A"/>
    <w:rsid w:val="00847A62"/>
    <w:rsid w:val="008E4431"/>
    <w:rsid w:val="009343B6"/>
    <w:rsid w:val="009348EA"/>
    <w:rsid w:val="00960142"/>
    <w:rsid w:val="009B4095"/>
    <w:rsid w:val="00A904BB"/>
    <w:rsid w:val="00AC47D4"/>
    <w:rsid w:val="00AD2CF8"/>
    <w:rsid w:val="00AE342D"/>
    <w:rsid w:val="00BC21AD"/>
    <w:rsid w:val="00C543AF"/>
    <w:rsid w:val="00C652BF"/>
    <w:rsid w:val="00CC4027"/>
    <w:rsid w:val="00D118D8"/>
    <w:rsid w:val="00D63F53"/>
    <w:rsid w:val="00D732D5"/>
    <w:rsid w:val="00DA1D0C"/>
    <w:rsid w:val="00E51BF1"/>
    <w:rsid w:val="00E920CA"/>
    <w:rsid w:val="00E9775F"/>
    <w:rsid w:val="00F43422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CD05"/>
  <w15:chartTrackingRefBased/>
  <w15:docId w15:val="{8C362F8E-0266-4718-8611-736E92DE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75F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75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E2D8-12F8-4B8D-B19A-8C48E42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ова</dc:creator>
  <cp:keywords/>
  <dc:description/>
  <cp:lastModifiedBy>User</cp:lastModifiedBy>
  <cp:revision>30</cp:revision>
  <dcterms:created xsi:type="dcterms:W3CDTF">2024-11-08T07:13:00Z</dcterms:created>
  <dcterms:modified xsi:type="dcterms:W3CDTF">2025-11-05T09:46:00Z</dcterms:modified>
</cp:coreProperties>
</file>